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CBCB" w14:textId="3EB6CFBC" w:rsidR="00CB5CDF" w:rsidRDefault="00CB5CDF" w:rsidP="00CB5CDF">
      <w:pPr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6C54A3" wp14:editId="0B781FFD">
            <wp:simplePos x="0" y="0"/>
            <wp:positionH relativeFrom="column">
              <wp:posOffset>111125</wp:posOffset>
            </wp:positionH>
            <wp:positionV relativeFrom="paragraph">
              <wp:posOffset>1905</wp:posOffset>
            </wp:positionV>
            <wp:extent cx="1077595" cy="1077595"/>
            <wp:effectExtent l="0" t="0" r="8255" b="8255"/>
            <wp:wrapSquare wrapText="bothSides"/>
            <wp:docPr id="10" name="Picture 1" descr="A logo for a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logo for a cou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SA Of Hancock County</w:t>
      </w:r>
    </w:p>
    <w:p w14:paraId="4B253488" w14:textId="496823CC" w:rsidR="00CB5CDF" w:rsidRPr="00CB5CDF" w:rsidRDefault="00CB5CDF" w:rsidP="00CB5CDF">
      <w:pPr>
        <w:spacing w:after="0"/>
        <w:jc w:val="center"/>
        <w:rPr>
          <w:b/>
          <w:bCs/>
          <w:sz w:val="36"/>
          <w:szCs w:val="36"/>
        </w:rPr>
      </w:pPr>
      <w:r w:rsidRPr="00CB5CDF">
        <w:rPr>
          <w:b/>
          <w:bCs/>
          <w:sz w:val="36"/>
          <w:szCs w:val="36"/>
        </w:rPr>
        <w:t>Red Bean Cook-Off</w:t>
      </w:r>
      <w:r>
        <w:rPr>
          <w:b/>
          <w:bCs/>
          <w:sz w:val="36"/>
          <w:szCs w:val="36"/>
        </w:rPr>
        <w:t xml:space="preserve"> </w:t>
      </w:r>
      <w:r w:rsidR="00A30708">
        <w:rPr>
          <w:b/>
          <w:bCs/>
          <w:sz w:val="36"/>
          <w:szCs w:val="36"/>
        </w:rPr>
        <w:t>Team Entry Form</w:t>
      </w:r>
    </w:p>
    <w:p w14:paraId="2A02D45C" w14:textId="77777777" w:rsidR="00CB5CDF" w:rsidRPr="00A30708" w:rsidRDefault="00CB5CDF" w:rsidP="00CB5CDF">
      <w:pPr>
        <w:spacing w:after="0"/>
        <w:jc w:val="center"/>
        <w:rPr>
          <w:b/>
          <w:bCs/>
          <w:sz w:val="28"/>
          <w:szCs w:val="28"/>
        </w:rPr>
      </w:pPr>
      <w:r w:rsidRPr="00A30708">
        <w:rPr>
          <w:b/>
          <w:bCs/>
          <w:sz w:val="28"/>
          <w:szCs w:val="28"/>
        </w:rPr>
        <w:t>Diamondhead Town Green</w:t>
      </w:r>
    </w:p>
    <w:p w14:paraId="380C0276" w14:textId="7E664720" w:rsidR="00CB5CDF" w:rsidRDefault="00CB5CDF" w:rsidP="00CB5CDF">
      <w:pPr>
        <w:spacing w:after="0"/>
        <w:jc w:val="center"/>
      </w:pPr>
      <w:r>
        <w:t xml:space="preserve">Saturday, October 14, </w:t>
      </w:r>
      <w:proofErr w:type="gramStart"/>
      <w:r>
        <w:t>2023</w:t>
      </w:r>
      <w:proofErr w:type="gramEnd"/>
      <w:r>
        <w:t xml:space="preserve"> from 4-7pm (Prizes Awarded At 6:30)</w:t>
      </w:r>
    </w:p>
    <w:p w14:paraId="63E9FA4B" w14:textId="4127D826" w:rsidR="00A30708" w:rsidRDefault="00A30708" w:rsidP="00CB5CDF">
      <w:pPr>
        <w:spacing w:after="0"/>
        <w:jc w:val="center"/>
      </w:pPr>
      <w:r>
        <w:t>Team Entry Fee: $100 (Admission for 4 included in fee)</w:t>
      </w:r>
    </w:p>
    <w:p w14:paraId="1319376B" w14:textId="60CF6A0C" w:rsidR="00CB5CDF" w:rsidRPr="00CB5CDF" w:rsidRDefault="00CB5CDF" w:rsidP="00CB5CDF">
      <w:pPr>
        <w:spacing w:after="0"/>
        <w:jc w:val="center"/>
        <w:rPr>
          <w:sz w:val="8"/>
          <w:szCs w:val="8"/>
        </w:rPr>
      </w:pPr>
    </w:p>
    <w:p w14:paraId="78D1485D" w14:textId="6E391451" w:rsidR="00A30708" w:rsidRDefault="00A30708" w:rsidP="00A30708">
      <w:pPr>
        <w:pBdr>
          <w:bottom w:val="single" w:sz="12" w:space="1" w:color="auto"/>
        </w:pBdr>
        <w:spacing w:before="240" w:after="0"/>
      </w:pPr>
      <w:r>
        <w:t xml:space="preserve">Team Entry Fee is </w:t>
      </w:r>
      <w:proofErr w:type="gramStart"/>
      <w:r>
        <w:t>$100</w:t>
      </w:r>
      <w:proofErr w:type="gramEnd"/>
      <w:r>
        <w:t xml:space="preserve"> and it includes admittance for four to the Red Bean Cook-off for your team. No one will be allowed into the event without a wristband. Additional wristbands are </w:t>
      </w:r>
      <w:proofErr w:type="gramStart"/>
      <w:r>
        <w:t>$10.00</w:t>
      </w:r>
      <w:proofErr w:type="gramEnd"/>
    </w:p>
    <w:p w14:paraId="08E0E2D1" w14:textId="1ECD6695" w:rsidR="00A30708" w:rsidRDefault="00A30708" w:rsidP="00A30708">
      <w:pPr>
        <w:pBdr>
          <w:bottom w:val="single" w:sz="12" w:space="1" w:color="auto"/>
        </w:pBdr>
        <w:spacing w:before="240" w:after="0"/>
      </w:pPr>
      <w:r>
        <w:t>Enter your best Red Bean and rice recipe and vie for the title of Red Bean Champion all while supporting CASA of Hancock County's efforts to provide a trained community volunteer to advocate for the abused and neglected children of our community.</w:t>
      </w:r>
    </w:p>
    <w:p w14:paraId="21CD5260" w14:textId="48E51F0C" w:rsidR="00A30708" w:rsidRDefault="00A30708" w:rsidP="00A30708">
      <w:pPr>
        <w:pBdr>
          <w:bottom w:val="single" w:sz="12" w:space="1" w:color="auto"/>
        </w:pBdr>
        <w:spacing w:before="240" w:after="0"/>
      </w:pPr>
      <w:r>
        <w:t>Prizes will be awarded for 1st, 2nd and 3rd Place, Best Cornbread, Best Decorated Booth, Best Non-traditional Bean, and People's Choice.</w:t>
      </w:r>
    </w:p>
    <w:p w14:paraId="5CDDEAC4" w14:textId="1E980F0C" w:rsidR="00A30708" w:rsidRDefault="00A30708" w:rsidP="00A30708">
      <w:pPr>
        <w:pBdr>
          <w:bottom w:val="single" w:sz="12" w:space="1" w:color="auto"/>
        </w:pBdr>
        <w:spacing w:before="240" w:after="0"/>
      </w:pPr>
      <w:r w:rsidRPr="00A30708">
        <w:rPr>
          <w:b/>
          <w:bCs/>
        </w:rPr>
        <w:t>Supplies: There is no electricity available so you will be self-sufficient in terms of keeping your red beans heated. A 12-foot space will be reserved for each booth. Teams also need to bring their own 10</w:t>
      </w:r>
      <w:r w:rsidR="008323E8">
        <w:rPr>
          <w:b/>
          <w:bCs/>
        </w:rPr>
        <w:t>x</w:t>
      </w:r>
      <w:r w:rsidRPr="00A30708">
        <w:rPr>
          <w:b/>
          <w:bCs/>
        </w:rPr>
        <w:t xml:space="preserve">10 tent, </w:t>
      </w:r>
      <w:r w:rsidR="008323E8">
        <w:rPr>
          <w:b/>
          <w:bCs/>
        </w:rPr>
        <w:t xml:space="preserve">table, &amp; up to 4 chairs, </w:t>
      </w:r>
      <w:r w:rsidRPr="00A30708">
        <w:rPr>
          <w:b/>
          <w:bCs/>
        </w:rPr>
        <w:t xml:space="preserve">table covering, serving utensils </w:t>
      </w:r>
      <w:r w:rsidR="008323E8">
        <w:rPr>
          <w:b/>
          <w:bCs/>
        </w:rPr>
        <w:t xml:space="preserve">&amp; gloves, </w:t>
      </w:r>
      <w:r w:rsidRPr="00A30708">
        <w:rPr>
          <w:b/>
          <w:bCs/>
        </w:rPr>
        <w:t xml:space="preserve">and a fire extinguisher for your booth. Teams are also responsible for picking up their garbage at the conclusion of the event. </w:t>
      </w:r>
      <w:r>
        <w:t xml:space="preserve"> All paper products and spoons will be provided for each participating team. Beverages will be available for purchase, so please, no outside drinks will be allowed.</w:t>
      </w:r>
    </w:p>
    <w:p w14:paraId="140DA458" w14:textId="754801BC" w:rsidR="00A30708" w:rsidRDefault="00A30708" w:rsidP="00A30708">
      <w:pPr>
        <w:pBdr>
          <w:bottom w:val="single" w:sz="12" w:space="1" w:color="auto"/>
        </w:pBdr>
        <w:spacing w:before="240" w:after="0"/>
        <w:rPr>
          <w:b/>
          <w:bCs/>
          <w:i/>
          <w:iCs/>
        </w:rPr>
      </w:pPr>
      <w:r>
        <w:t xml:space="preserve">Estimated attendance for the event is approximately 450 people. Please prepare a minimum of 5 gallons of Red Beans. </w:t>
      </w:r>
      <w:r w:rsidRPr="00A30708">
        <w:rPr>
          <w:b/>
          <w:bCs/>
          <w:i/>
          <w:iCs/>
        </w:rPr>
        <w:t>All teams need to be in place and ready to serve by 3:30 p.m.</w:t>
      </w:r>
    </w:p>
    <w:p w14:paraId="6E21A3A9" w14:textId="77777777" w:rsidR="00A30708" w:rsidRDefault="00A30708" w:rsidP="00A30708">
      <w:pPr>
        <w:pBdr>
          <w:bottom w:val="single" w:sz="12" w:space="1" w:color="auto"/>
        </w:pBdr>
        <w:spacing w:before="240" w:after="0"/>
        <w:rPr>
          <w:b/>
          <w:bCs/>
          <w:i/>
          <w:iCs/>
        </w:rPr>
      </w:pPr>
    </w:p>
    <w:p w14:paraId="37619A5F" w14:textId="77777777" w:rsidR="00CB5CDF" w:rsidRDefault="00CB5CDF" w:rsidP="00CB5CDF">
      <w:pPr>
        <w:spacing w:after="0"/>
      </w:pPr>
    </w:p>
    <w:p w14:paraId="366BEE47" w14:textId="6A930889" w:rsidR="00CB5CDF" w:rsidRDefault="00A30708" w:rsidP="00CB5CDF">
      <w:pPr>
        <w:spacing w:after="0"/>
      </w:pPr>
      <w:r>
        <w:t>Team Name</w:t>
      </w:r>
      <w:r w:rsidR="00CB5CDF">
        <w:t>:    ___________________________________________________</w:t>
      </w:r>
    </w:p>
    <w:p w14:paraId="65A0E35F" w14:textId="77777777" w:rsidR="00CB5CDF" w:rsidRDefault="00CB5CDF" w:rsidP="00CB5CDF">
      <w:pPr>
        <w:spacing w:after="0"/>
      </w:pPr>
    </w:p>
    <w:p w14:paraId="683F9B96" w14:textId="2F1AC991" w:rsidR="00CB5CDF" w:rsidRDefault="00CB5CDF" w:rsidP="00CB5CDF">
      <w:pPr>
        <w:spacing w:after="0"/>
      </w:pPr>
      <w:r>
        <w:t>Point of Contact: _____________________________________________</w:t>
      </w:r>
      <w:r w:rsidR="00A30708">
        <w:t>_</w:t>
      </w:r>
      <w:r>
        <w:t>___ Phone: _____________________</w:t>
      </w:r>
      <w:r w:rsidR="00A30708">
        <w:t>_</w:t>
      </w:r>
    </w:p>
    <w:p w14:paraId="6B40AECB" w14:textId="77777777" w:rsidR="00CB5CDF" w:rsidRDefault="00CB5CDF" w:rsidP="00CB5CDF">
      <w:pPr>
        <w:spacing w:after="0"/>
      </w:pPr>
    </w:p>
    <w:p w14:paraId="2B7E91C4" w14:textId="77777777" w:rsidR="00CB5CDF" w:rsidRDefault="00CB5CDF" w:rsidP="00CB5CDF">
      <w:pPr>
        <w:spacing w:after="0"/>
      </w:pPr>
      <w:r>
        <w:t>Address:   __________________________________________________________</w:t>
      </w:r>
    </w:p>
    <w:p w14:paraId="2357FB71" w14:textId="77777777" w:rsidR="00CB5CDF" w:rsidRDefault="00CB5CDF" w:rsidP="00CB5CDF">
      <w:pPr>
        <w:spacing w:after="0"/>
      </w:pPr>
    </w:p>
    <w:p w14:paraId="0155E397" w14:textId="77777777" w:rsidR="00CB5CDF" w:rsidRDefault="00CB5CDF" w:rsidP="00CB5CDF">
      <w:pPr>
        <w:spacing w:after="0"/>
      </w:pPr>
      <w:r>
        <w:t>Email: ____________________________________________________________</w:t>
      </w:r>
    </w:p>
    <w:p w14:paraId="502D415D" w14:textId="77777777" w:rsidR="00CB5CDF" w:rsidRDefault="00CB5CDF" w:rsidP="00CB5CDF">
      <w:pPr>
        <w:spacing w:after="0"/>
      </w:pPr>
    </w:p>
    <w:p w14:paraId="696811A6" w14:textId="0BB7A31D" w:rsidR="00A30708" w:rsidRDefault="00A30708" w:rsidP="00A30708">
      <w:pPr>
        <w:spacing w:after="0"/>
      </w:pPr>
      <w:r>
        <w:t>Is this entry form part of a company sponsorship?</w:t>
      </w:r>
      <w:r>
        <w:tab/>
        <w:t>Yes</w:t>
      </w:r>
      <w:r>
        <w:tab/>
      </w:r>
      <w:r>
        <w:tab/>
        <w:t>No</w:t>
      </w:r>
    </w:p>
    <w:p w14:paraId="45892F5D" w14:textId="3AEAD8A7" w:rsidR="00A30708" w:rsidRDefault="00A30708" w:rsidP="00A30708">
      <w:pPr>
        <w:spacing w:after="0"/>
      </w:pPr>
      <w:r>
        <w:t>(Each sponsor of at least $250 receives a free entry into the cook-off)</w:t>
      </w:r>
    </w:p>
    <w:p w14:paraId="5879F381" w14:textId="77777777" w:rsidR="00A30708" w:rsidRDefault="00A30708" w:rsidP="00A30708">
      <w:pPr>
        <w:spacing w:after="0"/>
      </w:pPr>
    </w:p>
    <w:p w14:paraId="7A8850D2" w14:textId="27923945" w:rsidR="00CB5CDF" w:rsidRDefault="00A30708" w:rsidP="00A30708">
      <w:pPr>
        <w:spacing w:after="0"/>
      </w:pPr>
      <w:r>
        <w:t>Additional Tickets Needed ($10 each): _______________________ (4 tickets included with registration)</w:t>
      </w:r>
    </w:p>
    <w:p w14:paraId="6AE1501D" w14:textId="77777777" w:rsidR="00B20D9E" w:rsidRDefault="00B20D9E" w:rsidP="00A30708">
      <w:pPr>
        <w:spacing w:after="0"/>
      </w:pPr>
    </w:p>
    <w:p w14:paraId="73FA0960" w14:textId="11BDD79A" w:rsidR="00B20D9E" w:rsidRDefault="00B20D9E" w:rsidP="00A30708">
      <w:pPr>
        <w:spacing w:after="0"/>
      </w:pPr>
      <w:r>
        <w:t xml:space="preserve">Team entry fee is $100. Please make checks payable to CASA of Hancock County and attach this form once completed with payment. For more information contact CASA of Hancock County at 228.344.0419 or email us @ </w:t>
      </w:r>
      <w:r w:rsidRPr="00B20D9E">
        <w:t>cynthia@casahancockcounty.org</w:t>
      </w:r>
    </w:p>
    <w:sectPr w:rsidR="00B20D9E" w:rsidSect="00A3070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DF"/>
    <w:rsid w:val="008323E8"/>
    <w:rsid w:val="00A30708"/>
    <w:rsid w:val="00B20D9E"/>
    <w:rsid w:val="00C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756C"/>
  <w15:chartTrackingRefBased/>
  <w15:docId w15:val="{60A144DA-F3A8-44B0-A8EF-78820326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D0B274BF5BA408B108B3AC6503378" ma:contentTypeVersion="2" ma:contentTypeDescription="Create a new document." ma:contentTypeScope="" ma:versionID="9558e3fa1020db51a92db47d94b8a759">
  <xsd:schema xmlns:xsd="http://www.w3.org/2001/XMLSchema" xmlns:xs="http://www.w3.org/2001/XMLSchema" xmlns:p="http://schemas.microsoft.com/office/2006/metadata/properties" xmlns:ns3="87932286-9720-4028-8371-a717b74a0fc2" targetNamespace="http://schemas.microsoft.com/office/2006/metadata/properties" ma:root="true" ma:fieldsID="3fe76c1887432e75df1a12238de7b5a5" ns3:_="">
    <xsd:import namespace="87932286-9720-4028-8371-a717b74a0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2286-9720-4028-8371-a717b74a0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B4EB9-FE33-44E3-84A8-CCBF37676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D2560-6D1D-4506-BB6B-7FBF293C7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C3D33-7494-4D21-850F-30FAA1BCD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F17F3-255A-411D-98A7-732906B3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32286-9720-4028-8371-a717b74a0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trawhorn</dc:creator>
  <cp:keywords/>
  <dc:description/>
  <cp:lastModifiedBy>Naomi Strawhorn</cp:lastModifiedBy>
  <cp:revision>3</cp:revision>
  <dcterms:created xsi:type="dcterms:W3CDTF">2023-07-20T13:52:00Z</dcterms:created>
  <dcterms:modified xsi:type="dcterms:W3CDTF">2023-07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0B274BF5BA408B108B3AC6503378</vt:lpwstr>
  </property>
</Properties>
</file>